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13BD" w14:textId="017365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</w:t>
      </w:r>
      <w:r w:rsidR="002E497F">
        <w:t>2</w:t>
      </w:r>
      <w:r w:rsidR="005B4916">
        <w:t xml:space="preserve"> SEASONAL ATHLETE REGISTRATION APPLICATION</w:t>
      </w:r>
    </w:p>
    <w:p w14:paraId="533913BE" w14:textId="705AED7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A7F13">
        <w:rPr>
          <w:rFonts w:ascii="Arial" w:hAnsi="Arial"/>
          <w:b/>
          <w:sz w:val="22"/>
        </w:rPr>
        <w:t xml:space="preserve">Southeastern Swimming 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1F242058" w14:textId="095DD3E6" w:rsidR="003E03DB" w:rsidRDefault="005B4916" w:rsidP="003E03DB">
      <w:pPr>
        <w:tabs>
          <w:tab w:val="left" w:pos="7200"/>
        </w:tabs>
        <w:rPr>
          <w:rFonts w:ascii="Arial Black" w:hAnsi="Arial Black"/>
          <w:sz w:val="14"/>
          <w:szCs w:val="16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</w:t>
      </w:r>
      <w:r w:rsidR="003E03DB">
        <w:rPr>
          <w:rFonts w:ascii="Arial" w:hAnsi="Arial"/>
          <w:b/>
          <w:sz w:val="14"/>
          <w:szCs w:val="14"/>
        </w:rPr>
        <w:t xml:space="preserve">       </w:t>
      </w:r>
      <w:r w:rsidRPr="00D74374">
        <w:rPr>
          <w:rFonts w:ascii="Arial" w:hAnsi="Arial"/>
          <w:b/>
          <w:sz w:val="14"/>
          <w:szCs w:val="14"/>
        </w:rPr>
        <w:t xml:space="preserve"> </w:t>
      </w:r>
      <w:r w:rsidR="003E03DB">
        <w:rPr>
          <w:rFonts w:ascii="Arial" w:hAnsi="Arial"/>
          <w:b/>
          <w:sz w:val="14"/>
          <w:szCs w:val="14"/>
        </w:rPr>
        <w:t xml:space="preserve">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</w:t>
      </w:r>
      <w:r w:rsidR="003E03DB">
        <w:rPr>
          <w:rFonts w:ascii="Arial" w:hAnsi="Arial"/>
          <w:b/>
          <w:sz w:val="14"/>
          <w:szCs w:val="14"/>
        </w:rPr>
        <w:t xml:space="preserve">            </w:t>
      </w:r>
      <w:r w:rsidRPr="00D74374">
        <w:rPr>
          <w:rFonts w:ascii="Arial" w:hAnsi="Arial"/>
          <w:b/>
          <w:sz w:val="14"/>
          <w:szCs w:val="14"/>
        </w:rPr>
        <w:t xml:space="preserve">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3F9C3E68" w14:textId="77777777" w:rsidR="003E03DB" w:rsidRDefault="003E03DB" w:rsidP="003E03DB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Oct 1 - Feb 27)     </w:t>
      </w:r>
      <w:proofErr w:type="gramStart"/>
      <w:r>
        <w:rPr>
          <w:rFonts w:ascii="Arial" w:hAnsi="Arial"/>
          <w:b/>
          <w:sz w:val="16"/>
        </w:rPr>
        <w:t xml:space="preserve">   (</w:t>
      </w:r>
      <w:proofErr w:type="gramEnd"/>
      <w:r>
        <w:rPr>
          <w:rFonts w:ascii="Arial" w:hAnsi="Arial"/>
          <w:b/>
          <w:sz w:val="16"/>
        </w:rPr>
        <w:t>March 19 - Aug 15)       (any 150 consecutive days)</w:t>
      </w:r>
    </w:p>
    <w:p w14:paraId="6ADC066B" w14:textId="77777777" w:rsidR="003E03DB" w:rsidRDefault="003E03DB" w:rsidP="003E03DB">
      <w:pPr>
        <w:tabs>
          <w:tab w:val="left" w:pos="7200"/>
        </w:tabs>
        <w:rPr>
          <w:rFonts w:ascii="Arial" w:hAnsi="Arial"/>
          <w:b/>
          <w:sz w:val="16"/>
        </w:rPr>
      </w:pPr>
    </w:p>
    <w:p w14:paraId="533913C1" w14:textId="6067029C" w:rsidR="00D37B80" w:rsidRPr="003E03DB" w:rsidRDefault="00D37B80" w:rsidP="003E03DB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F37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F60F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934D7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CA089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B838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3EE7F0CF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4A078DB5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 xml:space="preserve">FAMILY/HOUSEHOLD </w:t>
      </w:r>
      <w:r w:rsidR="009D2F00">
        <w:t>E</w:t>
      </w:r>
      <w:r w:rsidR="00D37B80">
        <w:t>MAIL ADDRESS</w:t>
      </w:r>
      <w:r w:rsidR="000E1634">
        <w:tab/>
      </w:r>
      <w:r w:rsidR="009D2F00">
        <w:t>MEMBER</w:t>
      </w:r>
      <w:r w:rsidR="000E1634">
        <w:t>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25E52EF6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</wp:posOffset>
                </wp:positionV>
                <wp:extent cx="318135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36566368" w:rsidR="009E6569" w:rsidRPr="00364230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36423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0DFA" id="Text Box 241" o:spid="_x0000_s1048" type="#_x0000_t202" style="position:absolute;margin-left:114pt;margin-top:15.5pt;width:250.5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36566368" w:rsidR="009E6569" w:rsidRPr="00364230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364230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B2557">
        <w:rPr>
          <w:bCs/>
          <w:sz w:val="16"/>
        </w:rPr>
      </w:r>
      <w:r w:rsidR="001B255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B2557">
        <w:rPr>
          <w:bCs/>
          <w:sz w:val="16"/>
        </w:rPr>
      </w:r>
      <w:r w:rsidR="001B255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5E0C4E99" w:rsidR="0013123B" w:rsidRDefault="002A7F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18CD9EF4">
                <wp:simplePos x="0" y="0"/>
                <wp:positionH relativeFrom="column">
                  <wp:posOffset>3093720</wp:posOffset>
                </wp:positionH>
                <wp:positionV relativeFrom="paragraph">
                  <wp:posOffset>176531</wp:posOffset>
                </wp:positionV>
                <wp:extent cx="1233805" cy="1524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2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13.9pt;width:97.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Q1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33913D5" w14:textId="4C9C87A1" w:rsidR="00D37B80" w:rsidRDefault="002A7F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2EB07D61">
                <wp:simplePos x="0" y="0"/>
                <wp:positionH relativeFrom="column">
                  <wp:posOffset>3078480</wp:posOffset>
                </wp:positionH>
                <wp:positionV relativeFrom="paragraph">
                  <wp:posOffset>156845</wp:posOffset>
                </wp:positionV>
                <wp:extent cx="1835150" cy="335280"/>
                <wp:effectExtent l="0" t="0" r="0" b="762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BCD596" w14:textId="77777777" w:rsidR="002A7F13" w:rsidRDefault="003E03DB" w:rsidP="00D37B8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Unattached Swimmers</w:t>
                            </w:r>
                            <w:r w:rsidR="002A7F1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payable to</w:t>
                            </w:r>
                          </w:p>
                          <w:p w14:paraId="53391455" w14:textId="107B92D6" w:rsidR="004E77D2" w:rsidRDefault="003E03DB" w:rsidP="00D37B8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Southeastern Swimming                        </w:t>
                            </w:r>
                          </w:p>
                          <w:p w14:paraId="08CA084E" w14:textId="3DE57BA4" w:rsidR="003E03DB" w:rsidRPr="00D0752A" w:rsidRDefault="003E03D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 w:rsidR="001B25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yable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ou</w:t>
                            </w:r>
                            <w:r w:rsidR="001B25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lub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0" type="#_x0000_t202" style="position:absolute;margin-left:242.4pt;margin-top:12.35pt;width:144.5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" stroked="f">
                <v:textbox inset=".72pt,.72pt,.72pt,.72pt">
                  <w:txbxContent>
                    <w:p w14:paraId="6FBCD596" w14:textId="77777777" w:rsidR="002A7F13" w:rsidRDefault="003E03DB" w:rsidP="00D37B80">
                      <w:pP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Unattached Swimmers</w:t>
                      </w:r>
                      <w:r w:rsidR="002A7F1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payable to</w:t>
                      </w:r>
                    </w:p>
                    <w:p w14:paraId="53391455" w14:textId="107B92D6" w:rsidR="004E77D2" w:rsidRDefault="003E03DB" w:rsidP="00D37B80">
                      <w:pP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Southeastern Swimming                        </w:t>
                      </w:r>
                    </w:p>
                    <w:p w14:paraId="08CA084E" w14:textId="3DE57BA4" w:rsidR="003E03DB" w:rsidRPr="00D0752A" w:rsidRDefault="003E03D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</w:t>
                      </w:r>
                      <w:r w:rsidR="001B25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ayable t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ou</w:t>
                      </w:r>
                      <w:r w:rsidR="001B25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lub </w:t>
                      </w:r>
                    </w:p>
                  </w:txbxContent>
                </v:textbox>
              </v:shape>
            </w:pict>
          </mc:Fallback>
        </mc:AlternateContent>
      </w:r>
      <w:r w:rsidR="009E6569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176FE42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51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BAA3ABE" w:rsidR="00D37B80" w:rsidRDefault="0021140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1EFBFD68">
                <wp:simplePos x="0" y="0"/>
                <wp:positionH relativeFrom="column">
                  <wp:posOffset>5626290</wp:posOffset>
                </wp:positionH>
                <wp:positionV relativeFrom="paragraph">
                  <wp:posOffset>8947</wp:posOffset>
                </wp:positionV>
                <wp:extent cx="1543050" cy="1139588"/>
                <wp:effectExtent l="0" t="0" r="19050" b="2286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3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1F3237AC" w:rsidR="004E77D2" w:rsidRDefault="0055136D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2E497F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64402A4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61B1A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79CD0661" w14:textId="77777777" w:rsidR="00211400" w:rsidRDefault="00211400" w:rsidP="00D37B80">
                            <w:pPr>
                              <w:pStyle w:val="Heading5"/>
                            </w:pPr>
                          </w:p>
                          <w:p w14:paraId="53391459" w14:textId="1ACC7B78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D61B1A">
                              <w:t>:</w:t>
                            </w:r>
                            <w:r>
                              <w:tab/>
                            </w:r>
                            <w:r w:rsidR="003E03DB">
                              <w:t>$10.00</w:t>
                            </w:r>
                          </w:p>
                          <w:p w14:paraId="02440E2A" w14:textId="77777777" w:rsidR="00211400" w:rsidRDefault="00211400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14:paraId="5339145A" w14:textId="004CFBE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61B1A">
                              <w:rPr>
                                <w:rFonts w:cs="Arial"/>
                                <w:sz w:val="18"/>
                              </w:rPr>
                              <w:t>:</w:t>
                            </w:r>
                            <w:r w:rsidR="003E03DB">
                              <w:rPr>
                                <w:rFonts w:cs="Arial"/>
                                <w:sz w:val="18"/>
                              </w:rPr>
                              <w:t xml:space="preserve">             $40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2" type="#_x0000_t202" style="position:absolute;left:0;text-align:left;margin-left:443pt;margin-top:.7pt;width:121.5pt;height:8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">
                <v:textbox inset="2.16pt,,.72pt">
                  <w:txbxContent>
                    <w:p w14:paraId="53391457" w14:textId="1F3237AC" w:rsidR="004E77D2" w:rsidRDefault="0055136D" w:rsidP="00D37B80">
                      <w:pPr>
                        <w:pStyle w:val="Heading4"/>
                      </w:pPr>
                      <w:r>
                        <w:t>202</w:t>
                      </w:r>
                      <w:r w:rsidR="002E497F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64402A4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61B1A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79CD0661" w14:textId="77777777" w:rsidR="00211400" w:rsidRDefault="00211400" w:rsidP="00D37B80">
                      <w:pPr>
                        <w:pStyle w:val="Heading5"/>
                      </w:pPr>
                    </w:p>
                    <w:p w14:paraId="53391459" w14:textId="1ACC7B78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D61B1A">
                        <w:t>:</w:t>
                      </w:r>
                      <w:r>
                        <w:tab/>
                      </w:r>
                      <w:r w:rsidR="003E03DB">
                        <w:t>$10.00</w:t>
                      </w:r>
                    </w:p>
                    <w:p w14:paraId="02440E2A" w14:textId="77777777" w:rsidR="00211400" w:rsidRDefault="00211400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</w:p>
                    <w:p w14:paraId="5339145A" w14:textId="004CFBE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61B1A">
                        <w:rPr>
                          <w:rFonts w:cs="Arial"/>
                          <w:sz w:val="18"/>
                        </w:rPr>
                        <w:t>:</w:t>
                      </w:r>
                      <w:r w:rsidR="003E03DB">
                        <w:rPr>
                          <w:rFonts w:cs="Arial"/>
                          <w:sz w:val="18"/>
                        </w:rPr>
                        <w:t xml:space="preserve">             $40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7D9A85B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21847ED9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B2557">
        <w:rPr>
          <w:rFonts w:ascii="Arial Narrow" w:hAnsi="Arial Narrow"/>
          <w:b w:val="0"/>
          <w:szCs w:val="14"/>
        </w:rPr>
      </w:r>
      <w:r w:rsidR="001B255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B2557">
        <w:rPr>
          <w:rFonts w:ascii="Arial Narrow" w:hAnsi="Arial Narrow"/>
          <w:b w:val="0"/>
          <w:i/>
          <w:iCs/>
          <w:szCs w:val="14"/>
        </w:rPr>
      </w:r>
      <w:r w:rsidR="001B255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3030AF8" w:rsidR="00D37B80" w:rsidRPr="00152A3A" w:rsidRDefault="003E03DB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2040B252">
                <wp:simplePos x="0" y="0"/>
                <wp:positionH relativeFrom="column">
                  <wp:posOffset>3093720</wp:posOffset>
                </wp:positionH>
                <wp:positionV relativeFrom="paragraph">
                  <wp:posOffset>6350</wp:posOffset>
                </wp:positionV>
                <wp:extent cx="1565275" cy="213360"/>
                <wp:effectExtent l="0" t="0" r="15875" b="1524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13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3" type="#_x0000_t202" style="position:absolute;left:0;text-align:left;margin-left:243.6pt;margin-top:.5pt;width:123.25pt;height:1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B2557">
        <w:rPr>
          <w:rFonts w:ascii="Arial Narrow" w:hAnsi="Arial Narrow"/>
          <w:i/>
          <w:iCs/>
          <w:sz w:val="14"/>
        </w:rPr>
      </w:r>
      <w:r w:rsidR="001B255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2F438EFD" w:rsidR="004E77D2" w:rsidRPr="003E03DB" w:rsidRDefault="002A7F13" w:rsidP="003E03DB">
                            <w:pPr>
                              <w:tabs>
                                <w:tab w:val="left" w:pos="389"/>
                                <w:tab w:val="left" w:pos="2340"/>
                                <w:tab w:val="left" w:pos="432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Unattached swimmers send to </w:t>
                            </w:r>
                            <w:r w:rsidR="003E03D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SES Office</w:t>
                            </w:r>
                            <w:r w:rsidR="003E03D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ab/>
                              <w:t xml:space="preserve">                                                                                                           807 Marlin Pl Panama City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Beach</w:t>
                            </w:r>
                            <w:r w:rsidR="003E03D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FL 32408</w:t>
                            </w:r>
                          </w:p>
                          <w:p w14:paraId="5339145E" w14:textId="1F370745" w:rsidR="004E77D2" w:rsidRPr="00767178" w:rsidRDefault="003E03DB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 w:rsidR="002A7F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ive to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ur club. </w:t>
                            </w: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2F438EFD" w:rsidR="004E77D2" w:rsidRPr="003E03DB" w:rsidRDefault="002A7F13" w:rsidP="003E03DB">
                      <w:pPr>
                        <w:tabs>
                          <w:tab w:val="left" w:pos="389"/>
                          <w:tab w:val="left" w:pos="2340"/>
                          <w:tab w:val="left" w:pos="432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Unattached swimmers send to </w:t>
                      </w:r>
                      <w:r w:rsidR="003E03D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SES Office</w:t>
                      </w:r>
                      <w:r w:rsidR="003E03D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ab/>
                        <w:t xml:space="preserve">                                                                                                           807 Marlin Pl Panama City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Beach</w:t>
                      </w:r>
                      <w:r w:rsidR="003E03D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FL 32408</w:t>
                      </w:r>
                    </w:p>
                    <w:p w14:paraId="5339145E" w14:textId="1F370745" w:rsidR="004E77D2" w:rsidRPr="00767178" w:rsidRDefault="003E03DB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</w:t>
                      </w:r>
                      <w:r w:rsidR="002A7F1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ive to 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ur club. </w:t>
                      </w: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B2557">
        <w:rPr>
          <w:rFonts w:ascii="Arial Narrow" w:hAnsi="Arial Narrow"/>
          <w:i/>
          <w:iCs/>
          <w:sz w:val="14"/>
        </w:rPr>
      </w:r>
      <w:r w:rsidR="001B255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B2557">
        <w:rPr>
          <w:rFonts w:ascii="Arial Narrow" w:hAnsi="Arial Narrow"/>
          <w:i/>
          <w:iCs/>
          <w:sz w:val="14"/>
        </w:rPr>
      </w:r>
      <w:r w:rsidR="001B255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noProof/>
          <w:sz w:val="14"/>
          <w:szCs w:val="14"/>
        </w:rPr>
      </w:r>
      <w:r w:rsidR="001B255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B2557">
        <w:rPr>
          <w:rFonts w:ascii="Arial Narrow" w:hAnsi="Arial Narrow"/>
          <w:sz w:val="14"/>
          <w:szCs w:val="14"/>
        </w:rPr>
      </w:r>
      <w:r w:rsidR="001B255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6B7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47D396EB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D61B1A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2E497F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53391462" w14:textId="47D396EB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D61B1A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2E497F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3D0F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3B01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2557"/>
    <w:rsid w:val="001B6442"/>
    <w:rsid w:val="001E050A"/>
    <w:rsid w:val="001F2651"/>
    <w:rsid w:val="00200248"/>
    <w:rsid w:val="00205AEF"/>
    <w:rsid w:val="00210A67"/>
    <w:rsid w:val="00211400"/>
    <w:rsid w:val="00213225"/>
    <w:rsid w:val="00225F8D"/>
    <w:rsid w:val="002435D7"/>
    <w:rsid w:val="00243903"/>
    <w:rsid w:val="002519B5"/>
    <w:rsid w:val="00257F05"/>
    <w:rsid w:val="002A7F13"/>
    <w:rsid w:val="002B4EB2"/>
    <w:rsid w:val="002B7377"/>
    <w:rsid w:val="002C1D0F"/>
    <w:rsid w:val="002C33AD"/>
    <w:rsid w:val="002D2E67"/>
    <w:rsid w:val="002D52C8"/>
    <w:rsid w:val="002E09A7"/>
    <w:rsid w:val="002E497F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4230"/>
    <w:rsid w:val="0036564B"/>
    <w:rsid w:val="00366D06"/>
    <w:rsid w:val="00372E84"/>
    <w:rsid w:val="00380ABB"/>
    <w:rsid w:val="00381678"/>
    <w:rsid w:val="003B0B75"/>
    <w:rsid w:val="003C59E6"/>
    <w:rsid w:val="003D17F5"/>
    <w:rsid w:val="003E03DB"/>
    <w:rsid w:val="003F43E5"/>
    <w:rsid w:val="00411994"/>
    <w:rsid w:val="00417D7A"/>
    <w:rsid w:val="00426858"/>
    <w:rsid w:val="00427579"/>
    <w:rsid w:val="0044201F"/>
    <w:rsid w:val="00442E66"/>
    <w:rsid w:val="004466A5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94F0D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2F00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61B1A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3B4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6CD-0F5A-4E91-9D49-23DE66B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1837</Characters>
  <Application>Microsoft Office Word</Application>
  <DocSecurity>0</DocSecurity>
  <Lines>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homas Healey</cp:lastModifiedBy>
  <cp:revision>6</cp:revision>
  <cp:lastPrinted>2016-01-20T17:26:00Z</cp:lastPrinted>
  <dcterms:created xsi:type="dcterms:W3CDTF">2021-07-21T15:21:00Z</dcterms:created>
  <dcterms:modified xsi:type="dcterms:W3CDTF">2021-07-27T16:16:00Z</dcterms:modified>
</cp:coreProperties>
</file>